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>16116805</w:t>
      </w:r>
      <w:r w:rsidRPr="00ED34E1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 xml:space="preserve">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Dependències de de la Xarxa Convencional de Metro, L9 (Nord i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 xml:space="preserve">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ud) i L10, Funicular, Telefèric i Tramvia Blau</w:t>
      </w:r>
    </w:p>
    <w:p w14:paraId="58443869" w14:textId="77777777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>LOT 1: Unitat de contractació Línia 1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DE798F2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1: Unitat de contractació Línia 1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</w:t>
      </w:r>
      <w:r w:rsidRPr="00ED34E1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ED34E1">
        <w:rPr>
          <w:rFonts w:ascii="Arial" w:hAnsi="Arial" w:cs="Arial"/>
          <w:b/>
          <w:bCs/>
          <w:sz w:val="20"/>
          <w:lang w:val="ca-ES"/>
        </w:rPr>
        <w:t>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de neteja compleixin amb els requisits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 limitació de presència de substàncies químiques en el producte final, d’acord amb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Tex 100 o certificacions equivalents.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Les peces de vestuari objecte de valoració són les següents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4D2C6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4D2C6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AA0C0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AA0C0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AA0C0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AA0C0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compleixin els requisits de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producció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</w:t>
      </w:r>
      <w:r w:rsidRPr="0051683C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1683C">
        <w:rPr>
          <w:rFonts w:ascii="Arial" w:hAnsi="Arial" w:cs="Arial"/>
          <w:b/>
          <w:bCs/>
          <w:sz w:val="20"/>
          <w:lang w:val="ca-ES"/>
        </w:rPr>
        <w:t>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</w:t>
      </w:r>
      <w:r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97402D">
        <w:rPr>
          <w:rFonts w:ascii="ArialMT" w:hAnsi="ArialMT" w:cs="ArialMT"/>
          <w:sz w:val="18"/>
          <w:szCs w:val="18"/>
          <w:lang w:val="ca-ES" w:eastAsia="es-ES_tradnl"/>
        </w:rPr>
        <w:t>de distintiu ambiental ECO de la DGT, en relació amb el nombre mínim de vehicles</w:t>
      </w:r>
      <w:r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97402D">
        <w:rPr>
          <w:rFonts w:ascii="ArialMT" w:hAnsi="ArialMT" w:cs="ArialMT"/>
          <w:sz w:val="18"/>
          <w:szCs w:val="18"/>
          <w:lang w:val="ca-ES" w:eastAsia="es-ES_tradnl"/>
        </w:rPr>
        <w:t>exigits a l’Annex A Maquinària i Vehicles Mínims del PPT</w:t>
      </w:r>
      <w:r w:rsidRPr="0097402D">
        <w:rPr>
          <w:rFonts w:ascii="ArialMT" w:hAnsi="ArialMT" w:cs="ArialMT"/>
          <w:sz w:val="18"/>
          <w:szCs w:val="18"/>
          <w:lang w:val="ca-ES" w:eastAsia="es-ES_tradnl"/>
        </w:rPr>
        <w:t>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Presentar declaració responsable del licitador en què es comprometi a disposar dels vehicles elèctrics o ECO necessaris per </w:t>
      </w: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mplir el percentatge ofert en el moment d’inici efectiu de la prestació del servei,</w:t>
      </w: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</w:t>
      </w: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>Es valorarà la incorporació de personal addicional no obligatori segons el PPT, assignat</w:t>
      </w:r>
      <w:r w:rsidRPr="0097402D">
        <w:rPr>
          <w:rFonts w:ascii="Arial" w:hAnsi="Arial" w:cs="Arial"/>
          <w:sz w:val="20"/>
          <w:lang w:val="ca-ES"/>
        </w:rPr>
        <w:t xml:space="preserve"> </w:t>
      </w:r>
      <w:r w:rsidRPr="0097402D">
        <w:rPr>
          <w:rFonts w:ascii="Arial" w:hAnsi="Arial" w:cs="Arial"/>
          <w:sz w:val="20"/>
          <w:lang w:val="ca-ES"/>
        </w:rPr>
        <w:t>de manera específica al contracte i destinat a reforçar les funcions administratives, de</w:t>
      </w:r>
      <w:r w:rsidRPr="0097402D">
        <w:rPr>
          <w:rFonts w:ascii="Arial" w:hAnsi="Arial" w:cs="Arial"/>
          <w:sz w:val="20"/>
          <w:lang w:val="ca-ES"/>
        </w:rPr>
        <w:t xml:space="preserve"> </w:t>
      </w:r>
      <w:r w:rsidRPr="0097402D">
        <w:rPr>
          <w:rFonts w:ascii="Arial" w:hAnsi="Arial" w:cs="Arial"/>
          <w:sz w:val="20"/>
          <w:lang w:val="ca-ES"/>
        </w:rPr>
        <w:t xml:space="preserve">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AF40CB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A34D56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A34D56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dia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450D4665" w14:textId="77777777" w:rsidR="00A34D56" w:rsidRDefault="00A34D56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A34D56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ni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D160FEE" w14:textId="77777777" w:rsidR="00241C84" w:rsidRDefault="00A34D56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A34D56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6B3FDB5-5478-464D-8528-D51631757B51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5F54A-0584-4789-A531-F8729AE67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023</Characters>
  <Application>Microsoft Office Word</Application>
  <DocSecurity>0</DocSecurity>
  <Lines>193</Lines>
  <Paragraphs>15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